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29" w:rsidRDefault="005B6829" w:rsidP="00C758DC">
      <w:pPr>
        <w:tabs>
          <w:tab w:val="left" w:pos="6379"/>
          <w:tab w:val="left" w:pos="9356"/>
          <w:tab w:val="left" w:pos="9923"/>
        </w:tabs>
        <w:ind w:right="-1"/>
        <w:rPr>
          <w:b/>
          <w:lang w:val="uk-UA"/>
        </w:rPr>
      </w:pPr>
    </w:p>
    <w:p w:rsidR="005B6829" w:rsidRDefault="005B6829" w:rsidP="00C758DC">
      <w:pPr>
        <w:tabs>
          <w:tab w:val="left" w:pos="6379"/>
          <w:tab w:val="left" w:pos="9356"/>
          <w:tab w:val="left" w:pos="9923"/>
        </w:tabs>
        <w:ind w:right="-1"/>
        <w:rPr>
          <w:b/>
          <w:lang w:val="uk-UA"/>
        </w:rPr>
      </w:pPr>
    </w:p>
    <w:p w:rsidR="005B6829" w:rsidRDefault="005B6829" w:rsidP="00C758DC">
      <w:pPr>
        <w:tabs>
          <w:tab w:val="left" w:pos="6379"/>
          <w:tab w:val="left" w:pos="9356"/>
          <w:tab w:val="left" w:pos="9923"/>
        </w:tabs>
        <w:ind w:right="-1"/>
        <w:rPr>
          <w:b/>
          <w:lang w:val="uk-UA"/>
        </w:rPr>
      </w:pPr>
    </w:p>
    <w:p w:rsidR="00B5232D" w:rsidRPr="009B568F" w:rsidRDefault="00B5232D" w:rsidP="00B5232D">
      <w:pPr>
        <w:tabs>
          <w:tab w:val="left" w:pos="9360"/>
        </w:tabs>
        <w:ind w:left="5954"/>
        <w:rPr>
          <w:rFonts w:eastAsia="Calibri"/>
          <w:lang w:val="uk-UA"/>
        </w:rPr>
      </w:pPr>
      <w:r w:rsidRPr="009B568F">
        <w:rPr>
          <w:rFonts w:eastAsia="Calibri"/>
          <w:lang w:val="uk-UA"/>
        </w:rPr>
        <w:t>Додаток 1</w:t>
      </w:r>
    </w:p>
    <w:p w:rsidR="00B5232D" w:rsidRDefault="00B5232D" w:rsidP="00B5232D">
      <w:pPr>
        <w:tabs>
          <w:tab w:val="left" w:pos="9360"/>
        </w:tabs>
        <w:ind w:left="5954"/>
        <w:rPr>
          <w:rFonts w:eastAsia="Calibri"/>
          <w:lang w:val="uk-UA"/>
        </w:rPr>
      </w:pPr>
      <w:r w:rsidRPr="009B568F">
        <w:rPr>
          <w:rFonts w:eastAsia="Calibri"/>
          <w:lang w:val="uk-UA"/>
        </w:rPr>
        <w:t xml:space="preserve">до рішення виконавчого комітету Фастівської міської ради </w:t>
      </w:r>
    </w:p>
    <w:p w:rsidR="00B5232D" w:rsidRDefault="00B5232D" w:rsidP="00B5232D">
      <w:pPr>
        <w:tabs>
          <w:tab w:val="left" w:pos="6379"/>
          <w:tab w:val="left" w:pos="9356"/>
          <w:tab w:val="left" w:pos="9923"/>
        </w:tabs>
        <w:ind w:left="5954" w:right="-1"/>
        <w:rPr>
          <w:rFonts w:eastAsia="Calibri"/>
          <w:u w:val="single"/>
          <w:lang w:val="uk-UA"/>
        </w:rPr>
      </w:pPr>
      <w:r w:rsidRPr="009B568F">
        <w:rPr>
          <w:rFonts w:eastAsia="Calibri"/>
          <w:lang w:val="uk-UA"/>
        </w:rPr>
        <w:t xml:space="preserve">від </w:t>
      </w:r>
      <w:r>
        <w:rPr>
          <w:rFonts w:eastAsia="Calibri"/>
          <w:u w:val="single"/>
          <w:lang w:val="uk-UA"/>
        </w:rPr>
        <w:t xml:space="preserve">  _____</w:t>
      </w:r>
      <w:r>
        <w:rPr>
          <w:rFonts w:eastAsia="Calibri"/>
          <w:lang w:val="uk-UA"/>
        </w:rPr>
        <w:t xml:space="preserve"> 2023 року </w:t>
      </w:r>
      <w:r w:rsidRPr="009B568F">
        <w:rPr>
          <w:rFonts w:eastAsia="Calibri"/>
          <w:lang w:val="uk-UA"/>
        </w:rPr>
        <w:t xml:space="preserve">№ </w:t>
      </w:r>
      <w:r>
        <w:rPr>
          <w:rFonts w:eastAsia="Calibri"/>
          <w:u w:val="single"/>
          <w:lang w:val="uk-UA"/>
        </w:rPr>
        <w:t xml:space="preserve"> ___</w:t>
      </w:r>
    </w:p>
    <w:p w:rsidR="00B5232D" w:rsidRPr="00DE5CAC" w:rsidRDefault="00B5232D" w:rsidP="00B5232D">
      <w:pPr>
        <w:tabs>
          <w:tab w:val="left" w:pos="6379"/>
          <w:tab w:val="left" w:pos="9356"/>
          <w:tab w:val="left" w:pos="9923"/>
        </w:tabs>
        <w:ind w:left="5954" w:right="-1"/>
        <w:rPr>
          <w:rFonts w:eastAsia="Calibri"/>
          <w:sz w:val="16"/>
          <w:szCs w:val="16"/>
          <w:u w:val="single"/>
          <w:lang w:val="uk-UA"/>
        </w:rPr>
      </w:pPr>
    </w:p>
    <w:p w:rsidR="00B5232D" w:rsidRPr="00B5232D" w:rsidRDefault="00DE5CAC" w:rsidP="00B5232D">
      <w:pPr>
        <w:tabs>
          <w:tab w:val="left" w:pos="6379"/>
          <w:tab w:val="left" w:pos="9356"/>
          <w:tab w:val="left" w:pos="9923"/>
        </w:tabs>
        <w:ind w:right="-1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Схема встановлення пам’ятного знаку</w:t>
      </w:r>
    </w:p>
    <w:p w:rsidR="00DE5CAC" w:rsidRPr="00DE5CAC" w:rsidRDefault="00DE5CAC" w:rsidP="00B5232D">
      <w:pPr>
        <w:tabs>
          <w:tab w:val="left" w:pos="6379"/>
          <w:tab w:val="left" w:pos="9356"/>
          <w:tab w:val="left" w:pos="9923"/>
        </w:tabs>
        <w:ind w:right="-1"/>
        <w:jc w:val="center"/>
        <w:rPr>
          <w:rFonts w:eastAsia="Calibri"/>
          <w:sz w:val="10"/>
          <w:szCs w:val="10"/>
          <w:u w:val="single"/>
          <w:lang w:val="uk-UA"/>
        </w:rPr>
      </w:pPr>
    </w:p>
    <w:p w:rsidR="00DE5CAC" w:rsidRDefault="00540E3A" w:rsidP="00B5232D">
      <w:pPr>
        <w:tabs>
          <w:tab w:val="left" w:pos="6379"/>
          <w:tab w:val="left" w:pos="9356"/>
          <w:tab w:val="left" w:pos="9923"/>
        </w:tabs>
        <w:ind w:right="-1"/>
        <w:jc w:val="center"/>
        <w:rPr>
          <w:rFonts w:eastAsia="Calibri"/>
          <w:u w:val="single"/>
          <w:lang w:val="uk-UA"/>
        </w:rPr>
      </w:pPr>
      <w:r>
        <w:rPr>
          <w:rFonts w:eastAsia="Calibri"/>
          <w:noProof/>
          <w:lang w:val="uk-UA" w:eastAsia="uk-UA"/>
        </w:rPr>
        <w:drawing>
          <wp:inline distT="0" distB="0" distL="0" distR="0">
            <wp:extent cx="3514090" cy="3596005"/>
            <wp:effectExtent l="0" t="0" r="0" b="0"/>
            <wp:docPr id="2" name="Рисунок 2" descr="сх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AC" w:rsidRPr="00DE5CAC" w:rsidRDefault="00DE5CAC" w:rsidP="00B5232D">
      <w:pPr>
        <w:tabs>
          <w:tab w:val="left" w:pos="6379"/>
          <w:tab w:val="left" w:pos="9356"/>
          <w:tab w:val="left" w:pos="9923"/>
        </w:tabs>
        <w:ind w:right="-1"/>
        <w:jc w:val="center"/>
        <w:rPr>
          <w:rFonts w:eastAsia="Calibri"/>
          <w:sz w:val="16"/>
          <w:szCs w:val="16"/>
          <w:u w:val="single"/>
          <w:lang w:val="uk-UA"/>
        </w:rPr>
      </w:pPr>
    </w:p>
    <w:p w:rsidR="00DE5CAC" w:rsidRPr="00DE5CAC" w:rsidRDefault="00DE5CAC" w:rsidP="00B5232D">
      <w:pPr>
        <w:tabs>
          <w:tab w:val="left" w:pos="6379"/>
          <w:tab w:val="left" w:pos="9356"/>
          <w:tab w:val="left" w:pos="9923"/>
        </w:tabs>
        <w:ind w:right="-1"/>
        <w:jc w:val="center"/>
        <w:rPr>
          <w:rFonts w:eastAsia="Calibri"/>
          <w:b/>
          <w:lang w:val="uk-UA"/>
        </w:rPr>
      </w:pPr>
      <w:r w:rsidRPr="00DE5CAC">
        <w:rPr>
          <w:rFonts w:eastAsia="Calibri"/>
          <w:b/>
          <w:lang w:val="uk-UA"/>
        </w:rPr>
        <w:t xml:space="preserve">Загальний вигляд пам’ятного знаку </w:t>
      </w:r>
    </w:p>
    <w:p w:rsidR="00DE5CAC" w:rsidRPr="00DE5CAC" w:rsidRDefault="00DE5CAC" w:rsidP="00B5232D">
      <w:pPr>
        <w:tabs>
          <w:tab w:val="left" w:pos="6379"/>
          <w:tab w:val="left" w:pos="9356"/>
          <w:tab w:val="left" w:pos="9923"/>
        </w:tabs>
        <w:ind w:right="-1"/>
        <w:jc w:val="center"/>
        <w:rPr>
          <w:rFonts w:eastAsia="Calibri"/>
          <w:sz w:val="10"/>
          <w:szCs w:val="10"/>
          <w:u w:val="single"/>
          <w:lang w:val="uk-UA"/>
        </w:rPr>
      </w:pPr>
    </w:p>
    <w:p w:rsidR="007A3927" w:rsidRDefault="00DE5CAC" w:rsidP="00B5232D">
      <w:pPr>
        <w:tabs>
          <w:tab w:val="left" w:pos="6379"/>
          <w:tab w:val="left" w:pos="9356"/>
          <w:tab w:val="left" w:pos="9923"/>
        </w:tabs>
        <w:ind w:right="-1"/>
        <w:jc w:val="center"/>
        <w:rPr>
          <w:b/>
          <w:lang w:val="uk-UA"/>
        </w:rPr>
      </w:pPr>
      <w:r w:rsidRPr="00DE5CAC">
        <w:rPr>
          <w:rFonts w:eastAsia="Calibri"/>
          <w:noProof/>
          <w:lang w:val="uk-UA" w:eastAsia="uk-UA"/>
        </w:rPr>
        <w:drawing>
          <wp:inline distT="0" distB="0" distL="0" distR="0">
            <wp:extent cx="3077833" cy="3931269"/>
            <wp:effectExtent l="19050" t="0" r="8267" b="0"/>
            <wp:docPr id="9" name="Рисунок 9" descr="C:\Users\ASUS202\AppData\Local\Microsoft\Windows\INetCache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202\AppData\Local\Microsoft\Windows\INetCache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66" cy="393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27" w:rsidRDefault="007A3927" w:rsidP="00B5232D">
      <w:pPr>
        <w:tabs>
          <w:tab w:val="left" w:pos="6379"/>
          <w:tab w:val="left" w:pos="9356"/>
          <w:tab w:val="left" w:pos="9923"/>
        </w:tabs>
        <w:ind w:right="-1"/>
        <w:jc w:val="center"/>
        <w:rPr>
          <w:b/>
          <w:lang w:val="uk-UA"/>
        </w:rPr>
      </w:pPr>
    </w:p>
    <w:p w:rsidR="007A3927" w:rsidRDefault="007A3927" w:rsidP="007A3927">
      <w:pPr>
        <w:tabs>
          <w:tab w:val="left" w:pos="9356"/>
        </w:tabs>
        <w:rPr>
          <w:rFonts w:eastAsia="Calibri"/>
          <w:b/>
          <w:lang w:val="uk-UA"/>
        </w:rPr>
      </w:pPr>
      <w:r w:rsidRPr="004D2EFB">
        <w:rPr>
          <w:rFonts w:eastAsia="Calibri"/>
          <w:b/>
          <w:lang w:val="uk-UA"/>
        </w:rPr>
        <w:t>Керуючий справами (секретар)</w:t>
      </w:r>
    </w:p>
    <w:p w:rsidR="007A3927" w:rsidRDefault="007A3927" w:rsidP="007A3927">
      <w:pPr>
        <w:tabs>
          <w:tab w:val="left" w:pos="9356"/>
        </w:tabs>
        <w:rPr>
          <w:b/>
          <w:lang w:val="uk-UA"/>
        </w:rPr>
      </w:pPr>
      <w:r w:rsidRPr="004D2EFB">
        <w:rPr>
          <w:rFonts w:eastAsia="Calibri"/>
          <w:b/>
          <w:lang w:val="uk-UA"/>
        </w:rPr>
        <w:t>виконавчого комітету                                                                         Леся ТХОРЖЕВСЬКА</w:t>
      </w:r>
    </w:p>
    <w:sectPr w:rsidR="007A3927" w:rsidSect="00A116B1">
      <w:pgSz w:w="11906" w:h="16838" w:code="9"/>
      <w:pgMar w:top="284" w:right="709" w:bottom="425" w:left="1191" w:header="720" w:footer="720" w:gutter="51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8EF"/>
    <w:multiLevelType w:val="hybridMultilevel"/>
    <w:tmpl w:val="3F2E526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97B7F"/>
    <w:multiLevelType w:val="hybridMultilevel"/>
    <w:tmpl w:val="7150958C"/>
    <w:lvl w:ilvl="0" w:tplc="BADACAD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3FD587C"/>
    <w:multiLevelType w:val="hybridMultilevel"/>
    <w:tmpl w:val="5010C8F6"/>
    <w:lvl w:ilvl="0" w:tplc="227C64D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3CD0AFB"/>
    <w:multiLevelType w:val="hybridMultilevel"/>
    <w:tmpl w:val="90DE2836"/>
    <w:lvl w:ilvl="0" w:tplc="0AEAF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D31923"/>
    <w:multiLevelType w:val="hybridMultilevel"/>
    <w:tmpl w:val="05C491F0"/>
    <w:lvl w:ilvl="0" w:tplc="510237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24F62"/>
    <w:multiLevelType w:val="hybridMultilevel"/>
    <w:tmpl w:val="90DE2836"/>
    <w:lvl w:ilvl="0" w:tplc="0AEAF5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14241B"/>
    <w:multiLevelType w:val="hybridMultilevel"/>
    <w:tmpl w:val="DD06F0F8"/>
    <w:lvl w:ilvl="0" w:tplc="315CEC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A116B1"/>
    <w:rsid w:val="00024573"/>
    <w:rsid w:val="00032BC9"/>
    <w:rsid w:val="000559A0"/>
    <w:rsid w:val="0007501C"/>
    <w:rsid w:val="00082544"/>
    <w:rsid w:val="000851E6"/>
    <w:rsid w:val="000957AF"/>
    <w:rsid w:val="000A2A6A"/>
    <w:rsid w:val="000A311C"/>
    <w:rsid w:val="000C611C"/>
    <w:rsid w:val="000D1E84"/>
    <w:rsid w:val="000D2C4E"/>
    <w:rsid w:val="00115FBB"/>
    <w:rsid w:val="00117147"/>
    <w:rsid w:val="001217C3"/>
    <w:rsid w:val="00124F6A"/>
    <w:rsid w:val="00154FA4"/>
    <w:rsid w:val="00180C98"/>
    <w:rsid w:val="001A5E72"/>
    <w:rsid w:val="001D07ED"/>
    <w:rsid w:val="001D450C"/>
    <w:rsid w:val="001E2923"/>
    <w:rsid w:val="001F6D74"/>
    <w:rsid w:val="00200C00"/>
    <w:rsid w:val="00221021"/>
    <w:rsid w:val="00224FE1"/>
    <w:rsid w:val="00246C1E"/>
    <w:rsid w:val="0026245D"/>
    <w:rsid w:val="002A5D7E"/>
    <w:rsid w:val="002B672E"/>
    <w:rsid w:val="002B78CE"/>
    <w:rsid w:val="002C2F0D"/>
    <w:rsid w:val="002E3C12"/>
    <w:rsid w:val="00315BD8"/>
    <w:rsid w:val="003464C4"/>
    <w:rsid w:val="00376CFF"/>
    <w:rsid w:val="0038704B"/>
    <w:rsid w:val="00392D45"/>
    <w:rsid w:val="00394765"/>
    <w:rsid w:val="00396B48"/>
    <w:rsid w:val="003A2FD0"/>
    <w:rsid w:val="003C0414"/>
    <w:rsid w:val="003E1B6D"/>
    <w:rsid w:val="0046456A"/>
    <w:rsid w:val="00482795"/>
    <w:rsid w:val="00485A72"/>
    <w:rsid w:val="0049228E"/>
    <w:rsid w:val="004A00B9"/>
    <w:rsid w:val="004A46EC"/>
    <w:rsid w:val="004A47EE"/>
    <w:rsid w:val="004C4C75"/>
    <w:rsid w:val="004D155B"/>
    <w:rsid w:val="0051152C"/>
    <w:rsid w:val="00523DD2"/>
    <w:rsid w:val="005261E1"/>
    <w:rsid w:val="00532C3A"/>
    <w:rsid w:val="00540E3A"/>
    <w:rsid w:val="00545DC3"/>
    <w:rsid w:val="00555075"/>
    <w:rsid w:val="00595A11"/>
    <w:rsid w:val="005B6829"/>
    <w:rsid w:val="005C790B"/>
    <w:rsid w:val="005D063F"/>
    <w:rsid w:val="005D26B8"/>
    <w:rsid w:val="005E2B68"/>
    <w:rsid w:val="0060451E"/>
    <w:rsid w:val="00605008"/>
    <w:rsid w:val="0062284F"/>
    <w:rsid w:val="00627E72"/>
    <w:rsid w:val="0063598D"/>
    <w:rsid w:val="006A1F87"/>
    <w:rsid w:val="006D7C5D"/>
    <w:rsid w:val="006E35B7"/>
    <w:rsid w:val="00716C60"/>
    <w:rsid w:val="00726D38"/>
    <w:rsid w:val="007570EA"/>
    <w:rsid w:val="007641E6"/>
    <w:rsid w:val="0077593F"/>
    <w:rsid w:val="007A08DE"/>
    <w:rsid w:val="007A3927"/>
    <w:rsid w:val="007C5123"/>
    <w:rsid w:val="007E45C1"/>
    <w:rsid w:val="007E4608"/>
    <w:rsid w:val="007E633C"/>
    <w:rsid w:val="007F50F0"/>
    <w:rsid w:val="0083134C"/>
    <w:rsid w:val="008370EF"/>
    <w:rsid w:val="00846296"/>
    <w:rsid w:val="00865DC9"/>
    <w:rsid w:val="00892911"/>
    <w:rsid w:val="008A0B16"/>
    <w:rsid w:val="008B2E74"/>
    <w:rsid w:val="008D0DE7"/>
    <w:rsid w:val="008D768C"/>
    <w:rsid w:val="008F7206"/>
    <w:rsid w:val="00906A46"/>
    <w:rsid w:val="00916058"/>
    <w:rsid w:val="0097307C"/>
    <w:rsid w:val="009808DB"/>
    <w:rsid w:val="0098693F"/>
    <w:rsid w:val="00995C3A"/>
    <w:rsid w:val="009B4297"/>
    <w:rsid w:val="009C4CCF"/>
    <w:rsid w:val="009E26BE"/>
    <w:rsid w:val="00A116B1"/>
    <w:rsid w:val="00A15A74"/>
    <w:rsid w:val="00A41A31"/>
    <w:rsid w:val="00A42567"/>
    <w:rsid w:val="00A43198"/>
    <w:rsid w:val="00A44502"/>
    <w:rsid w:val="00A76A80"/>
    <w:rsid w:val="00AC77C2"/>
    <w:rsid w:val="00B20368"/>
    <w:rsid w:val="00B32FDD"/>
    <w:rsid w:val="00B45444"/>
    <w:rsid w:val="00B5232D"/>
    <w:rsid w:val="00B700B3"/>
    <w:rsid w:val="00B86D0A"/>
    <w:rsid w:val="00BA372A"/>
    <w:rsid w:val="00BB6C5A"/>
    <w:rsid w:val="00BC67DF"/>
    <w:rsid w:val="00BD10BA"/>
    <w:rsid w:val="00BE7408"/>
    <w:rsid w:val="00BF471E"/>
    <w:rsid w:val="00C51AB4"/>
    <w:rsid w:val="00C758DC"/>
    <w:rsid w:val="00C93967"/>
    <w:rsid w:val="00CA1299"/>
    <w:rsid w:val="00CB7A2E"/>
    <w:rsid w:val="00CC4E6A"/>
    <w:rsid w:val="00D058F0"/>
    <w:rsid w:val="00D0724E"/>
    <w:rsid w:val="00D1336A"/>
    <w:rsid w:val="00D41BE4"/>
    <w:rsid w:val="00D571CB"/>
    <w:rsid w:val="00D828CD"/>
    <w:rsid w:val="00D869FB"/>
    <w:rsid w:val="00DA487D"/>
    <w:rsid w:val="00DD4374"/>
    <w:rsid w:val="00DE2EC2"/>
    <w:rsid w:val="00DE5CAC"/>
    <w:rsid w:val="00E0346B"/>
    <w:rsid w:val="00E15B36"/>
    <w:rsid w:val="00E23959"/>
    <w:rsid w:val="00E66C5E"/>
    <w:rsid w:val="00E71139"/>
    <w:rsid w:val="00E80E46"/>
    <w:rsid w:val="00E86CC1"/>
    <w:rsid w:val="00EC4330"/>
    <w:rsid w:val="00ED7822"/>
    <w:rsid w:val="00F1282F"/>
    <w:rsid w:val="00F3373A"/>
    <w:rsid w:val="00F4679D"/>
    <w:rsid w:val="00F63CEF"/>
    <w:rsid w:val="00F6711D"/>
    <w:rsid w:val="00F7291D"/>
    <w:rsid w:val="00FD614D"/>
    <w:rsid w:val="00FF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758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6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1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116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A116B1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16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3">
    <w:name w:val="Plain Text"/>
    <w:basedOn w:val="a"/>
    <w:link w:val="a4"/>
    <w:rsid w:val="00A116B1"/>
    <w:rPr>
      <w:rFonts w:ascii="Courier New" w:eastAsia="Calibri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A116B1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List Paragraph"/>
    <w:basedOn w:val="a"/>
    <w:uiPriority w:val="34"/>
    <w:qFormat/>
    <w:rsid w:val="00032B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23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32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5EE2-6614-47AE-B1FA-A7FA30F5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02</dc:creator>
  <cp:lastModifiedBy>Користувач Windows</cp:lastModifiedBy>
  <cp:revision>6</cp:revision>
  <cp:lastPrinted>2023-03-09T10:22:00Z</cp:lastPrinted>
  <dcterms:created xsi:type="dcterms:W3CDTF">2023-06-02T08:40:00Z</dcterms:created>
  <dcterms:modified xsi:type="dcterms:W3CDTF">2023-06-15T11:21:00Z</dcterms:modified>
</cp:coreProperties>
</file>